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倾诉  全军抗震救灾散文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倾诉  全军抗震救灾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2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真情倾诉  全军抗震救灾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